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F95A6" w14:textId="77777777" w:rsidR="0044673A" w:rsidRDefault="004A2CB3">
      <w:pPr>
        <w:rPr>
          <w:rFonts w:ascii="Century Gothic" w:hAnsi="Century Gothic"/>
        </w:rPr>
      </w:pPr>
      <w:r w:rsidRPr="004A2CB3">
        <w:rPr>
          <w:rFonts w:ascii="Century Gothic" w:hAnsi="Century Gothic"/>
          <w:noProof/>
        </w:rPr>
        <w:drawing>
          <wp:anchor distT="0" distB="0" distL="114300" distR="114300" simplePos="0" relativeHeight="251693056" behindDoc="0" locked="0" layoutInCell="1" allowOverlap="1" wp14:anchorId="6F629AD1" wp14:editId="34DA4913">
            <wp:simplePos x="0" y="0"/>
            <wp:positionH relativeFrom="column">
              <wp:posOffset>140970</wp:posOffset>
            </wp:positionH>
            <wp:positionV relativeFrom="paragraph">
              <wp:posOffset>84455</wp:posOffset>
            </wp:positionV>
            <wp:extent cx="436880" cy="489585"/>
            <wp:effectExtent l="0" t="0" r="1270" b="5715"/>
            <wp:wrapNone/>
            <wp:docPr id="16" name="Grafik 16" descr="http://www.gr.ch/DE/institutionen/verwaltung/staka/dmz/dokumentation/Wappen_GR/GR_Wappen_4_farbi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.ch/DE/institutionen/verwaltung/staka/dmz/dokumentation/Wappen_GR/GR_Wappen_4_farbi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CB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22F33" wp14:editId="61499470">
                <wp:simplePos x="0" y="0"/>
                <wp:positionH relativeFrom="column">
                  <wp:posOffset>561174</wp:posOffset>
                </wp:positionH>
                <wp:positionV relativeFrom="paragraph">
                  <wp:posOffset>69850</wp:posOffset>
                </wp:positionV>
                <wp:extent cx="2128520" cy="5949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CF9A" w14:textId="77777777" w:rsidR="004A2CB3" w:rsidRPr="00D3472E" w:rsidRDefault="004A2CB3" w:rsidP="004A2CB3">
                            <w:pPr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</w:pPr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 xml:space="preserve">Amt für </w:t>
                            </w:r>
                            <w:proofErr w:type="spellStart"/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Gemeinden</w:t>
                            </w:r>
                            <w:proofErr w:type="spellEnd"/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br/>
                              <w:t xml:space="preserve">Uffizi da </w:t>
                            </w:r>
                            <w:proofErr w:type="spellStart"/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vischnancas</w:t>
                            </w:r>
                            <w:proofErr w:type="spellEnd"/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 xml:space="preserve"> dal </w:t>
                            </w:r>
                            <w:proofErr w:type="spellStart"/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Grischun</w:t>
                            </w:r>
                            <w:proofErr w:type="spellEnd"/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br/>
                              <w:t>Ufficio per i comuni d</w:t>
                            </w:r>
                            <w:r w:rsidR="007134F7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e</w:t>
                            </w:r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i Grig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C33F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4.2pt;margin-top:5.5pt;width:167.6pt;height:4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" filled="f" stroked="f" strokeweight=".5pt">
                <v:textbox>
                  <w:txbxContent>
                    <w:p w:rsidR="004A2CB3" w:rsidRPr="00D3472E" w:rsidRDefault="004A2CB3" w:rsidP="004A2CB3">
                      <w:pPr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</w:pPr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 xml:space="preserve">Amt für </w:t>
                      </w:r>
                      <w:proofErr w:type="spellStart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Gemeinden</w:t>
                      </w:r>
                      <w:proofErr w:type="spellEnd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br/>
                        <w:t xml:space="preserve">Uffizi da </w:t>
                      </w:r>
                      <w:proofErr w:type="spellStart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vischnancas</w:t>
                      </w:r>
                      <w:proofErr w:type="spellEnd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 xml:space="preserve"> dal </w:t>
                      </w:r>
                      <w:proofErr w:type="spellStart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Grischun</w:t>
                      </w:r>
                      <w:proofErr w:type="spellEnd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br/>
                        <w:t>Ufficio per i comuni d</w:t>
                      </w:r>
                      <w:r w:rsidR="007134F7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e</w:t>
                      </w:r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i Grigioni</w:t>
                      </w:r>
                    </w:p>
                  </w:txbxContent>
                </v:textbox>
              </v:shape>
            </w:pict>
          </mc:Fallback>
        </mc:AlternateContent>
      </w:r>
      <w:r w:rsidRPr="004A2CB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06F84" wp14:editId="7D530B31">
                <wp:simplePos x="0" y="0"/>
                <wp:positionH relativeFrom="column">
                  <wp:posOffset>-208970</wp:posOffset>
                </wp:positionH>
                <wp:positionV relativeFrom="paragraph">
                  <wp:posOffset>-158722</wp:posOffset>
                </wp:positionV>
                <wp:extent cx="7203274" cy="102933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274" cy="1029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B4F2" id="Rechteck 2" o:spid="_x0000_s1026" style="position:absolute;margin-left:-16.45pt;margin-top:-12.5pt;width:567.2pt;height:8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" fillcolor="#95b3d7 [1940]" stroked="f" strokeweight="2pt"/>
            </w:pict>
          </mc:Fallback>
        </mc:AlternateContent>
      </w:r>
    </w:p>
    <w:p w14:paraId="289CE410" w14:textId="77777777" w:rsidR="0044673A" w:rsidRDefault="0044673A">
      <w:pPr>
        <w:rPr>
          <w:rFonts w:ascii="Century Gothic" w:hAnsi="Century Gothic"/>
        </w:rPr>
      </w:pPr>
    </w:p>
    <w:p w14:paraId="25E5FCBA" w14:textId="77777777" w:rsidR="0044673A" w:rsidRDefault="0044673A">
      <w:pPr>
        <w:rPr>
          <w:rFonts w:ascii="Century Gothic" w:hAnsi="Century Gothic"/>
        </w:rPr>
      </w:pPr>
    </w:p>
    <w:p w14:paraId="031D26EB" w14:textId="77777777" w:rsidR="0044673A" w:rsidRDefault="004D65DD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15ABF" wp14:editId="61634CA4">
                <wp:simplePos x="0" y="0"/>
                <wp:positionH relativeFrom="column">
                  <wp:posOffset>-205105</wp:posOffset>
                </wp:positionH>
                <wp:positionV relativeFrom="paragraph">
                  <wp:posOffset>59690</wp:posOffset>
                </wp:positionV>
                <wp:extent cx="7198360" cy="1632585"/>
                <wp:effectExtent l="0" t="0" r="2540" b="5715"/>
                <wp:wrapNone/>
                <wp:docPr id="9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8360" cy="1632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3CD5" w14:textId="77777777" w:rsidR="009B5228" w:rsidRPr="00F65970" w:rsidRDefault="00965A87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Gemeindetagung 20</w:t>
                            </w:r>
                            <w:r w:rsidR="0029279E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21C08DDA" w14:textId="77777777" w:rsidR="009B5228" w:rsidRP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44673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in der Arena in </w:t>
                            </w:r>
                            <w:proofErr w:type="spellStart"/>
                            <w:r w:rsidRPr="0044673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azis</w:t>
                            </w:r>
                            <w:proofErr w:type="spellEnd"/>
                          </w:p>
                          <w:p w14:paraId="730E9FD6" w14:textId="77777777" w:rsid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316C510" w14:textId="77777777" w:rsidR="009B5228" w:rsidRPr="0044673A" w:rsidRDefault="0029279E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29" tIns="45714" rIns="91429" bIns="4571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0B83" id="Rechteck 4" o:spid="_x0000_s1027" style="position:absolute;margin-left:-16.15pt;margin-top:4.7pt;width:566.8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" fillcolor="#95b3d7 [1940]" stroked="f" strokeweight="2pt">
                <v:path arrowok="t"/>
                <v:textbox inset="2.53969mm,1.2698mm,2.53969mm,1.2698mm">
                  <w:txbxContent>
                    <w:p w:rsidR="009B5228" w:rsidRPr="00F65970" w:rsidRDefault="00965A87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Gemeindetagung 20</w:t>
                      </w:r>
                      <w:r w:rsidR="0029279E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23</w:t>
                      </w:r>
                    </w:p>
                    <w:p w:rsidR="009B5228" w:rsidRP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44673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in der Arena in </w:t>
                      </w:r>
                      <w:proofErr w:type="spellStart"/>
                      <w:r w:rsidRPr="0044673A">
                        <w:rPr>
                          <w:rFonts w:ascii="Century Gothic" w:hAnsi="Century Gothic"/>
                          <w:sz w:val="32"/>
                          <w:szCs w:val="32"/>
                        </w:rPr>
                        <w:t>Cazis</w:t>
                      </w:r>
                      <w:proofErr w:type="spellEnd"/>
                    </w:p>
                    <w:p w:rsid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:rsidR="009B5228" w:rsidRPr="0044673A" w:rsidRDefault="0029279E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Anmeldung</w:t>
                      </w:r>
                    </w:p>
                  </w:txbxContent>
                </v:textbox>
              </v:rect>
            </w:pict>
          </mc:Fallback>
        </mc:AlternateContent>
      </w:r>
    </w:p>
    <w:p w14:paraId="106AB375" w14:textId="77777777" w:rsidR="0044673A" w:rsidRDefault="0044673A">
      <w:pPr>
        <w:rPr>
          <w:rFonts w:ascii="Century Gothic" w:hAnsi="Century Gothic"/>
        </w:rPr>
      </w:pPr>
    </w:p>
    <w:p w14:paraId="687337D1" w14:textId="77777777" w:rsidR="0044673A" w:rsidRDefault="0044673A">
      <w:pPr>
        <w:rPr>
          <w:rFonts w:ascii="Century Gothic" w:hAnsi="Century Gothic"/>
        </w:rPr>
      </w:pPr>
    </w:p>
    <w:p w14:paraId="27313321" w14:textId="77777777" w:rsidR="0044673A" w:rsidRDefault="0044673A">
      <w:pPr>
        <w:rPr>
          <w:rFonts w:ascii="Century Gothic" w:hAnsi="Century Gothic"/>
        </w:rPr>
      </w:pPr>
    </w:p>
    <w:p w14:paraId="2583498A" w14:textId="77777777" w:rsidR="0044673A" w:rsidRDefault="0044673A">
      <w:pPr>
        <w:rPr>
          <w:rFonts w:ascii="Century Gothic" w:hAnsi="Century Gothic"/>
        </w:rPr>
      </w:pPr>
    </w:p>
    <w:p w14:paraId="38A8F0BA" w14:textId="77777777" w:rsidR="0044673A" w:rsidRDefault="0044673A">
      <w:pPr>
        <w:rPr>
          <w:rFonts w:ascii="Century Gothic" w:hAnsi="Century Gothic"/>
        </w:rPr>
      </w:pPr>
    </w:p>
    <w:p w14:paraId="4427CEE3" w14:textId="77777777" w:rsidR="0044673A" w:rsidRDefault="0044673A">
      <w:pPr>
        <w:rPr>
          <w:rFonts w:ascii="Century Gothic" w:hAnsi="Century Gothic"/>
        </w:rPr>
      </w:pPr>
    </w:p>
    <w:p w14:paraId="4638A099" w14:textId="77777777" w:rsidR="0044673A" w:rsidRDefault="0044673A">
      <w:pPr>
        <w:rPr>
          <w:rFonts w:ascii="Century Gothic" w:hAnsi="Century Gothic"/>
        </w:rPr>
      </w:pPr>
    </w:p>
    <w:p w14:paraId="0575E806" w14:textId="77777777" w:rsidR="0044673A" w:rsidRDefault="0044673A">
      <w:pPr>
        <w:rPr>
          <w:rFonts w:ascii="Century Gothic" w:hAnsi="Century Gothic"/>
        </w:rPr>
      </w:pPr>
    </w:p>
    <w:p w14:paraId="1752EAE0" w14:textId="77777777" w:rsidR="0044673A" w:rsidRDefault="0044673A">
      <w:pPr>
        <w:rPr>
          <w:rFonts w:ascii="Century Gothic" w:hAnsi="Century Gothic"/>
        </w:rPr>
      </w:pPr>
    </w:p>
    <w:p w14:paraId="63094BCB" w14:textId="77777777" w:rsidR="00C966AA" w:rsidRDefault="00C966AA">
      <w:pPr>
        <w:rPr>
          <w:rFonts w:ascii="Century Gothic" w:hAnsi="Century Gothic"/>
        </w:rPr>
      </w:pPr>
    </w:p>
    <w:p w14:paraId="04E68C36" w14:textId="7FE6948C" w:rsidR="001933AC" w:rsidRDefault="001933AC" w:rsidP="001933AC">
      <w:pPr>
        <w:pStyle w:val="StandardWeb"/>
        <w:tabs>
          <w:tab w:val="left" w:pos="2537"/>
          <w:tab w:val="right" w:pos="2827"/>
          <w:tab w:val="left" w:pos="3240"/>
          <w:tab w:val="left" w:pos="4937"/>
          <w:tab w:val="right" w:pos="5657"/>
          <w:tab w:val="left" w:pos="6359"/>
        </w:tabs>
        <w:spacing w:before="0" w:beforeAutospacing="0" w:after="0" w:afterAutospacing="0"/>
        <w:rPr>
          <w:rFonts w:ascii="Century Gothic" w:hAnsi="Century Gothic" w:cstheme="minorBidi"/>
          <w:color w:val="000000" w:themeColor="text1"/>
          <w:kern w:val="24"/>
        </w:rPr>
      </w:pPr>
      <w:r>
        <w:rPr>
          <w:rFonts w:ascii="Century Gothic" w:hAnsi="Century Gothic" w:cstheme="minorBidi"/>
          <w:color w:val="000000" w:themeColor="text1"/>
          <w:kern w:val="24"/>
        </w:rPr>
        <w:t xml:space="preserve">Bitte melden Sie sich bis </w:t>
      </w:r>
      <w:r w:rsidR="00C966AA" w:rsidRPr="004A2CB3">
        <w:rPr>
          <w:rFonts w:ascii="Century Gothic" w:hAnsi="Century Gothic" w:cstheme="minorBidi"/>
          <w:b/>
          <w:color w:val="000000" w:themeColor="text1"/>
          <w:kern w:val="24"/>
        </w:rPr>
        <w:t xml:space="preserve">spätestens </w:t>
      </w:r>
      <w:r w:rsidR="00C966AA">
        <w:rPr>
          <w:rFonts w:ascii="Century Gothic" w:hAnsi="Century Gothic" w:cstheme="minorBidi"/>
          <w:b/>
          <w:color w:val="000000" w:themeColor="text1"/>
          <w:kern w:val="24"/>
        </w:rPr>
        <w:t>31. August 2023</w:t>
      </w:r>
      <w:r w:rsidR="00C966AA" w:rsidRPr="00F65970">
        <w:rPr>
          <w:rFonts w:ascii="Century Gothic" w:hAnsi="Century Gothic" w:cstheme="minorBidi"/>
          <w:color w:val="000000" w:themeColor="text1"/>
          <w:kern w:val="24"/>
        </w:rPr>
        <w:t xml:space="preserve"> </w:t>
      </w:r>
      <w:r>
        <w:rPr>
          <w:rFonts w:ascii="Century Gothic" w:hAnsi="Century Gothic" w:cstheme="minorBidi"/>
          <w:color w:val="000000" w:themeColor="text1"/>
          <w:kern w:val="24"/>
        </w:rPr>
        <w:t xml:space="preserve">unter </w:t>
      </w:r>
      <w:hyperlink r:id="rId9" w:history="1">
        <w:r w:rsidR="008F2AF8">
          <w:rPr>
            <w:rStyle w:val="Hyperlink"/>
            <w:rFonts w:ascii="Century Gothic" w:hAnsi="Century Gothic" w:cstheme="minorBidi"/>
            <w:kern w:val="24"/>
          </w:rPr>
          <w:t>www.afg.gr.ch/Aktuelles/Anmeldung Gemeindetagung</w:t>
        </w:r>
      </w:hyperlink>
      <w:bookmarkStart w:id="0" w:name="_GoBack"/>
      <w:bookmarkEnd w:id="0"/>
      <w:r w:rsidR="004949DA">
        <w:rPr>
          <w:rFonts w:ascii="Century Gothic" w:hAnsi="Century Gothic" w:cstheme="minorBidi"/>
          <w:color w:val="000000" w:themeColor="text1"/>
          <w:kern w:val="24"/>
        </w:rPr>
        <w:t xml:space="preserve"> </w:t>
      </w:r>
      <w:r>
        <w:rPr>
          <w:rFonts w:ascii="Century Gothic" w:hAnsi="Century Gothic" w:cstheme="minorBidi"/>
          <w:color w:val="000000" w:themeColor="text1"/>
          <w:kern w:val="24"/>
        </w:rPr>
        <w:t xml:space="preserve">online </w:t>
      </w:r>
    </w:p>
    <w:p w14:paraId="157D37B2" w14:textId="09E977DA" w:rsidR="00C966AA" w:rsidRDefault="001933AC" w:rsidP="001933AC">
      <w:pPr>
        <w:pStyle w:val="StandardWeb"/>
        <w:tabs>
          <w:tab w:val="left" w:pos="2537"/>
          <w:tab w:val="right" w:pos="2827"/>
          <w:tab w:val="left" w:pos="3240"/>
          <w:tab w:val="left" w:pos="4937"/>
          <w:tab w:val="right" w:pos="5657"/>
          <w:tab w:val="left" w:pos="6359"/>
        </w:tabs>
        <w:spacing w:before="0" w:beforeAutospacing="0" w:after="0" w:afterAutospacing="0"/>
        <w:rPr>
          <w:rFonts w:ascii="Century Gothic" w:hAnsi="Century Gothic" w:cstheme="minorBidi"/>
          <w:color w:val="000000" w:themeColor="text1"/>
          <w:kern w:val="24"/>
        </w:rPr>
      </w:pPr>
      <w:r>
        <w:rPr>
          <w:rFonts w:ascii="Century Gothic" w:hAnsi="Century Gothic" w:cstheme="minorBidi"/>
          <w:color w:val="000000" w:themeColor="text1"/>
          <w:kern w:val="24"/>
        </w:rPr>
        <w:t xml:space="preserve">oder mit diesem Formular </w:t>
      </w:r>
      <w:r w:rsidR="00C966AA">
        <w:rPr>
          <w:rFonts w:ascii="Century Gothic" w:hAnsi="Century Gothic" w:cstheme="minorBidi"/>
          <w:color w:val="000000" w:themeColor="text1"/>
          <w:kern w:val="24"/>
        </w:rPr>
        <w:t xml:space="preserve">per Mail </w:t>
      </w:r>
      <w:hyperlink r:id="rId10" w:history="1">
        <w:r w:rsidRPr="00FD6519">
          <w:rPr>
            <w:rStyle w:val="Hyperlink"/>
            <w:rFonts w:ascii="Century Gothic" w:hAnsi="Century Gothic" w:cstheme="minorBidi"/>
            <w:kern w:val="24"/>
          </w:rPr>
          <w:t>info@afg.gr.ch</w:t>
        </w:r>
      </w:hyperlink>
      <w:r>
        <w:rPr>
          <w:rFonts w:ascii="Century Gothic" w:hAnsi="Century Gothic" w:cstheme="minorBidi"/>
          <w:color w:val="000000" w:themeColor="text1"/>
          <w:kern w:val="24"/>
        </w:rPr>
        <w:t xml:space="preserve"> oder Post </w:t>
      </w:r>
      <w:r w:rsidR="00C966AA">
        <w:rPr>
          <w:rFonts w:ascii="Century Gothic" w:hAnsi="Century Gothic" w:cstheme="minorBidi"/>
          <w:color w:val="000000" w:themeColor="text1"/>
          <w:kern w:val="24"/>
        </w:rPr>
        <w:t>an</w:t>
      </w:r>
      <w:r>
        <w:rPr>
          <w:rFonts w:ascii="Century Gothic" w:hAnsi="Century Gothic" w:cstheme="minorBidi"/>
          <w:color w:val="000000" w:themeColor="text1"/>
          <w:kern w:val="24"/>
        </w:rPr>
        <w:t>.</w:t>
      </w:r>
      <w:r w:rsidR="00C966AA">
        <w:rPr>
          <w:rFonts w:ascii="Century Gothic" w:hAnsi="Century Gothic" w:cstheme="minorBidi"/>
          <w:color w:val="000000" w:themeColor="text1"/>
          <w:kern w:val="24"/>
        </w:rPr>
        <w:t xml:space="preserve"> </w:t>
      </w:r>
    </w:p>
    <w:p w14:paraId="2CBEAC67" w14:textId="77777777" w:rsidR="00C966AA" w:rsidRDefault="00C966AA">
      <w:pPr>
        <w:rPr>
          <w:rFonts w:ascii="Century Gothic" w:hAnsi="Century Gothic"/>
        </w:rPr>
      </w:pPr>
    </w:p>
    <w:p w14:paraId="29E8C2DC" w14:textId="77777777" w:rsidR="00C966AA" w:rsidRDefault="00C966AA">
      <w:pPr>
        <w:rPr>
          <w:rFonts w:ascii="Century Gothic" w:hAnsi="Century Gothic"/>
        </w:rPr>
      </w:pPr>
    </w:p>
    <w:p w14:paraId="61884AC9" w14:textId="77777777" w:rsidR="00C966AA" w:rsidRDefault="00C966AA">
      <w:pPr>
        <w:rPr>
          <w:rFonts w:ascii="Century Gothic" w:hAnsi="Century Gothic"/>
        </w:rPr>
      </w:pPr>
    </w:p>
    <w:p w14:paraId="44A9EB31" w14:textId="77777777" w:rsidR="0044673A" w:rsidRDefault="0044673A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02823" wp14:editId="0490AA86">
                <wp:simplePos x="0" y="0"/>
                <wp:positionH relativeFrom="column">
                  <wp:posOffset>-55245</wp:posOffset>
                </wp:positionH>
                <wp:positionV relativeFrom="paragraph">
                  <wp:posOffset>53340</wp:posOffset>
                </wp:positionV>
                <wp:extent cx="6513195" cy="3155950"/>
                <wp:effectExtent l="0" t="0" r="0" b="6350"/>
                <wp:wrapNone/>
                <wp:docPr id="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15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97EE" w14:textId="77777777"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3240"/>
                                <w:tab w:val="right" w:pos="87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nmeldung</w:t>
                            </w:r>
                          </w:p>
                          <w:p w14:paraId="1A867362" w14:textId="77777777"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3053C10" w14:textId="77777777"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Gemeinde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14:paraId="6ADDF3E6" w14:textId="77777777"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FE2A056" w14:textId="77777777"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Namen/Funktionen</w:t>
                            </w:r>
                          </w:p>
                          <w:p w14:paraId="142DDEBC" w14:textId="77777777"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der Teilnehmenden</w:t>
                            </w: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14:paraId="3EC67D75" w14:textId="77777777"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14:paraId="5FC7BCF5" w14:textId="77777777"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14:paraId="0CA8D97A" w14:textId="77777777" w:rsidR="0044673A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14:paraId="44ABC1F6" w14:textId="77777777" w:rsidR="003478BF" w:rsidRPr="003244DD" w:rsidRDefault="003478BF" w:rsidP="003478BF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ind w:left="241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14:paraId="0C3CCD64" w14:textId="77777777" w:rsidR="0044673A" w:rsidRDefault="0044673A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3A032B3" w14:textId="77777777" w:rsidR="0029279E" w:rsidRDefault="0029279E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3C5A771" w14:textId="77777777" w:rsidR="003478BF" w:rsidRPr="00F65970" w:rsidRDefault="003478BF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0B5462F" w14:textId="77777777" w:rsidR="0044673A" w:rsidRPr="00F65970" w:rsidRDefault="0044673A" w:rsidP="00511AE2">
                            <w:pPr>
                              <w:pStyle w:val="StandardWeb"/>
                              <w:tabs>
                                <w:tab w:val="right" w:pos="2977"/>
                                <w:tab w:val="left" w:pos="3119"/>
                                <w:tab w:val="left" w:pos="3828"/>
                                <w:tab w:val="left" w:pos="5245"/>
                                <w:tab w:val="left" w:pos="5954"/>
                                <w:tab w:val="right" w:pos="6946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Teilnahme am </w:t>
                            </w:r>
                            <w:proofErr w:type="spellStart"/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Apéro</w:t>
                            </w:r>
                            <w:proofErr w:type="spellEnd"/>
                            <w:r w:rsidR="004A2CB3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7C3857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AF0C79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Anzahl Personen</w:t>
                            </w:r>
                            <w:r w:rsidRPr="006946C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14:paraId="55525263" w14:textId="77777777" w:rsidR="0044673A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22F8D96" w14:textId="77777777" w:rsidR="0029279E" w:rsidRPr="00F65970" w:rsidRDefault="0029279E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557835F" w14:textId="77777777" w:rsidR="0029279E" w:rsidRDefault="0029279E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95778C1" w14:textId="77777777"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8FEB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margin-left:-4.35pt;margin-top:4.2pt;width:512.85pt;height:2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" filled="f" stroked="f">
                <v:textbox>
                  <w:txbxContent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3240"/>
                          <w:tab w:val="right" w:pos="87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</w:rPr>
                        <w:t>Anmeldung</w:t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Gemeinde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kern w:val="24"/>
                          <w:u w:val="single" w:color="A6A6A6" w:themeColor="background1" w:themeShade="A6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Namen/Funktionen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der Teilnehmenden</w:t>
                      </w: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3478BF" w:rsidRPr="003244DD" w:rsidRDefault="003478BF" w:rsidP="003478BF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ind w:left="241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  <w:r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29279E" w:rsidRDefault="0029279E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3478BF" w:rsidRPr="00F65970" w:rsidRDefault="003478BF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511AE2">
                      <w:pPr>
                        <w:pStyle w:val="StandardWeb"/>
                        <w:tabs>
                          <w:tab w:val="right" w:pos="2977"/>
                          <w:tab w:val="left" w:pos="3119"/>
                          <w:tab w:val="left" w:pos="3828"/>
                          <w:tab w:val="left" w:pos="5245"/>
                          <w:tab w:val="left" w:pos="5954"/>
                          <w:tab w:val="right" w:pos="6946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Teilnahme am </w:t>
                      </w:r>
                      <w:proofErr w:type="spellStart"/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Apéro</w:t>
                      </w:r>
                      <w:proofErr w:type="spellEnd"/>
                      <w:r w:rsidR="004A2CB3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: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="007C3857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="00AF0C7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bookmarkStart w:id="1" w:name="_GoBack"/>
                      <w:bookmarkEnd w:id="1"/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Anzahl Personen</w:t>
                      </w:r>
                      <w:r w:rsidRPr="006946C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29279E" w:rsidRPr="00F65970" w:rsidRDefault="0029279E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29279E" w:rsidRDefault="0029279E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09F67" w14:textId="77777777" w:rsidR="0044673A" w:rsidRDefault="0044673A">
      <w:pPr>
        <w:rPr>
          <w:rFonts w:ascii="Century Gothic" w:hAnsi="Century Gothic"/>
        </w:rPr>
      </w:pPr>
    </w:p>
    <w:p w14:paraId="23DFFBC6" w14:textId="77777777" w:rsidR="0044673A" w:rsidRDefault="0044673A">
      <w:pPr>
        <w:rPr>
          <w:rFonts w:ascii="Century Gothic" w:hAnsi="Century Gothic"/>
        </w:rPr>
      </w:pPr>
    </w:p>
    <w:p w14:paraId="62CAAE19" w14:textId="77777777" w:rsidR="0044673A" w:rsidRDefault="0044673A">
      <w:pPr>
        <w:rPr>
          <w:rFonts w:ascii="Century Gothic" w:hAnsi="Century Gothic"/>
        </w:rPr>
      </w:pPr>
    </w:p>
    <w:p w14:paraId="1485E6C0" w14:textId="77777777" w:rsidR="0044673A" w:rsidRDefault="0044673A">
      <w:pPr>
        <w:rPr>
          <w:rFonts w:ascii="Century Gothic" w:hAnsi="Century Gothic"/>
        </w:rPr>
      </w:pPr>
    </w:p>
    <w:p w14:paraId="6FF21C47" w14:textId="77777777" w:rsidR="0044673A" w:rsidRDefault="0044673A">
      <w:pPr>
        <w:rPr>
          <w:rFonts w:ascii="Century Gothic" w:hAnsi="Century Gothic"/>
        </w:rPr>
      </w:pPr>
    </w:p>
    <w:p w14:paraId="3633C967" w14:textId="77777777" w:rsidR="0044673A" w:rsidRDefault="0044673A">
      <w:pPr>
        <w:rPr>
          <w:rFonts w:ascii="Century Gothic" w:hAnsi="Century Gothic"/>
        </w:rPr>
      </w:pPr>
    </w:p>
    <w:p w14:paraId="7BC246C3" w14:textId="77777777" w:rsidR="0044673A" w:rsidRDefault="0044673A">
      <w:pPr>
        <w:rPr>
          <w:rFonts w:ascii="Century Gothic" w:hAnsi="Century Gothic"/>
        </w:rPr>
      </w:pPr>
    </w:p>
    <w:p w14:paraId="67219894" w14:textId="77777777" w:rsidR="0044673A" w:rsidRDefault="0044673A">
      <w:pPr>
        <w:rPr>
          <w:rFonts w:ascii="Century Gothic" w:hAnsi="Century Gothic"/>
        </w:rPr>
      </w:pPr>
    </w:p>
    <w:p w14:paraId="0EE75BC8" w14:textId="77777777" w:rsidR="0044673A" w:rsidRDefault="0044673A">
      <w:pPr>
        <w:rPr>
          <w:rFonts w:ascii="Century Gothic" w:hAnsi="Century Gothic"/>
        </w:rPr>
      </w:pPr>
    </w:p>
    <w:p w14:paraId="5CB8BE5A" w14:textId="77777777" w:rsidR="0044673A" w:rsidRDefault="0044673A">
      <w:pPr>
        <w:rPr>
          <w:rFonts w:ascii="Century Gothic" w:hAnsi="Century Gothic"/>
        </w:rPr>
      </w:pPr>
    </w:p>
    <w:p w14:paraId="366B7377" w14:textId="77777777" w:rsidR="0029279E" w:rsidRDefault="0029279E">
      <w:pPr>
        <w:rPr>
          <w:rFonts w:ascii="Century Gothic" w:hAnsi="Century Gothic"/>
        </w:rPr>
      </w:pPr>
    </w:p>
    <w:p w14:paraId="53395DDE" w14:textId="77777777" w:rsidR="0029279E" w:rsidRDefault="0029279E">
      <w:pPr>
        <w:rPr>
          <w:rFonts w:ascii="Century Gothic" w:hAnsi="Century Gothic"/>
        </w:rPr>
      </w:pPr>
    </w:p>
    <w:p w14:paraId="5AD2EBFB" w14:textId="77777777" w:rsidR="0044673A" w:rsidRDefault="0044673A">
      <w:pPr>
        <w:rPr>
          <w:rFonts w:ascii="Century Gothic" w:hAnsi="Century Gothic"/>
        </w:rPr>
      </w:pPr>
    </w:p>
    <w:p w14:paraId="68B3F052" w14:textId="77777777" w:rsidR="0044673A" w:rsidRDefault="0044673A">
      <w:pPr>
        <w:rPr>
          <w:rFonts w:ascii="Century Gothic" w:hAnsi="Century Gothic"/>
        </w:rPr>
      </w:pPr>
    </w:p>
    <w:p w14:paraId="5A176875" w14:textId="77777777" w:rsidR="0044673A" w:rsidRDefault="0044673A">
      <w:pPr>
        <w:rPr>
          <w:rFonts w:ascii="Century Gothic" w:hAnsi="Century Gothic"/>
        </w:rPr>
      </w:pPr>
    </w:p>
    <w:p w14:paraId="4F0F3535" w14:textId="77777777" w:rsidR="0044673A" w:rsidRDefault="0044673A">
      <w:pPr>
        <w:rPr>
          <w:rFonts w:ascii="Century Gothic" w:hAnsi="Century Gothic"/>
        </w:rPr>
      </w:pPr>
    </w:p>
    <w:p w14:paraId="157910E4" w14:textId="77777777" w:rsidR="0044673A" w:rsidRDefault="0044673A">
      <w:pPr>
        <w:rPr>
          <w:rFonts w:ascii="Century Gothic" w:hAnsi="Century Gothic"/>
        </w:rPr>
      </w:pPr>
    </w:p>
    <w:p w14:paraId="6089BE1D" w14:textId="77777777" w:rsidR="0044673A" w:rsidRDefault="0044673A">
      <w:pPr>
        <w:rPr>
          <w:rFonts w:ascii="Century Gothic" w:hAnsi="Century Gothic"/>
        </w:rPr>
      </w:pPr>
    </w:p>
    <w:p w14:paraId="1F4F3CB9" w14:textId="5D80E021" w:rsidR="003478BF" w:rsidRDefault="003478BF">
      <w:pPr>
        <w:rPr>
          <w:rFonts w:ascii="Century Gothic" w:hAnsi="Century Gothic"/>
        </w:rPr>
      </w:pPr>
    </w:p>
    <w:p w14:paraId="3423441B" w14:textId="77777777" w:rsidR="004B7B1D" w:rsidRDefault="004B7B1D">
      <w:pPr>
        <w:rPr>
          <w:rFonts w:ascii="Century Gothic" w:hAnsi="Century Gothic"/>
        </w:rPr>
      </w:pPr>
    </w:p>
    <w:p w14:paraId="3DD9450C" w14:textId="77777777" w:rsidR="003478BF" w:rsidRDefault="003478BF">
      <w:pPr>
        <w:rPr>
          <w:rFonts w:ascii="Century Gothic" w:hAnsi="Century Gothic"/>
        </w:rPr>
      </w:pPr>
    </w:p>
    <w:p w14:paraId="533AADE8" w14:textId="77777777" w:rsidR="0029279E" w:rsidRDefault="003478BF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A880F" wp14:editId="0C7275D4">
                <wp:simplePos x="0" y="0"/>
                <wp:positionH relativeFrom="column">
                  <wp:posOffset>72390</wp:posOffset>
                </wp:positionH>
                <wp:positionV relativeFrom="paragraph">
                  <wp:posOffset>15240</wp:posOffset>
                </wp:positionV>
                <wp:extent cx="1920240" cy="866775"/>
                <wp:effectExtent l="0" t="0" r="0" b="0"/>
                <wp:wrapNone/>
                <wp:docPr id="6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B6BB4C" w14:textId="77777777"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Amt für Gemeinden</w:t>
                            </w:r>
                          </w:p>
                          <w:p w14:paraId="123C0018" w14:textId="77777777" w:rsidR="0044673A" w:rsidRPr="003250CE" w:rsidRDefault="003800E8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Rosenweg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4</w:t>
                            </w:r>
                          </w:p>
                          <w:p w14:paraId="22DC5603" w14:textId="77777777"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7001 Chur</w:t>
                            </w:r>
                          </w:p>
                          <w:p w14:paraId="79DC7AE4" w14:textId="77777777" w:rsidR="0044673A" w:rsidRPr="00236B86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36B8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Tel</w:t>
                            </w:r>
                            <w:r w:rsidR="004A2CB3" w:rsidRPr="00236B8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.</w:t>
                            </w:r>
                            <w:r w:rsidRPr="00236B8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081 257 23 91</w:t>
                            </w:r>
                          </w:p>
                          <w:p w14:paraId="1A6379D0" w14:textId="77777777" w:rsidR="0044673A" w:rsidRPr="004D65DD" w:rsidRDefault="004D65DD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4D65DD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E-Mail</w:t>
                            </w:r>
                            <w:r w:rsidR="0044673A" w:rsidRPr="004D65DD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: info</w:t>
                            </w:r>
                            <w:hyperlink r:id="rId11" w:history="1">
                              <w:r w:rsidR="0044673A" w:rsidRPr="004D65DD">
                                <w:rPr>
                                  <w:rStyle w:val="Hyperlink"/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u w:val="none"/>
                                  <w:lang w:val="it-CH"/>
                                </w:rPr>
                                <w:t>@afg.gr.ch</w:t>
                              </w:r>
                            </w:hyperlink>
                            <w:r w:rsidR="0044673A" w:rsidRPr="004D65DD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91429" tIns="45714" rIns="91429" bIns="45714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2B53" id="Textfeld 14" o:spid="_x0000_s1029" type="#_x0000_t202" style="position:absolute;margin-left:5.7pt;margin-top:1.2pt;width:151.2pt;height:68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" filled="f" stroked="f">
                <v:path arrowok="t"/>
                <v:textbox style="mso-fit-shape-to-text:t" inset="2.53969mm,1.2698mm,2.53969mm,1.2698mm">
                  <w:txbxContent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Amt für Gemeinden</w:t>
                      </w:r>
                    </w:p>
                    <w:p w:rsidR="0044673A" w:rsidRPr="003250CE" w:rsidRDefault="003800E8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Rosenweg</w:t>
                      </w:r>
                      <w:proofErr w:type="spellEnd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 xml:space="preserve"> 4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7001 Chur</w:t>
                      </w:r>
                    </w:p>
                    <w:p w:rsidR="0044673A" w:rsidRPr="00236B86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236B8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Tel</w:t>
                      </w:r>
                      <w:r w:rsidR="004A2CB3" w:rsidRPr="00236B8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.</w:t>
                      </w:r>
                      <w:r w:rsidRPr="00236B8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 xml:space="preserve"> 081 257 23 91</w:t>
                      </w:r>
                    </w:p>
                    <w:p w:rsidR="0044673A" w:rsidRPr="004D65DD" w:rsidRDefault="004D65DD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4D65DD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E-Mail</w:t>
                      </w:r>
                      <w:r w:rsidR="0044673A" w:rsidRPr="004D65DD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: info</w:t>
                      </w:r>
                      <w:hyperlink r:id="rId13" w:history="1">
                        <w:r w:rsidR="0044673A" w:rsidRPr="004D65DD">
                          <w:rPr>
                            <w:rStyle w:val="Hyperlink"/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u w:val="none"/>
                            <w:lang w:val="it-CH"/>
                          </w:rPr>
                          <w:t>@afg.gr.ch</w:t>
                        </w:r>
                      </w:hyperlink>
                      <w:r w:rsidR="0044673A" w:rsidRPr="004D65DD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2E813D" w14:textId="77777777" w:rsidR="0044673A" w:rsidRDefault="0044673A">
      <w:pPr>
        <w:rPr>
          <w:rFonts w:ascii="Century Gothic" w:hAnsi="Century Gothic"/>
        </w:rPr>
      </w:pPr>
    </w:p>
    <w:p w14:paraId="4C20C079" w14:textId="77777777" w:rsidR="0044673A" w:rsidRDefault="0044673A">
      <w:pPr>
        <w:rPr>
          <w:rFonts w:ascii="Century Gothic" w:hAnsi="Century Gothic"/>
        </w:rPr>
      </w:pPr>
    </w:p>
    <w:p w14:paraId="1F84CE75" w14:textId="77777777" w:rsidR="0044673A" w:rsidRDefault="0044673A">
      <w:pPr>
        <w:rPr>
          <w:rFonts w:ascii="Century Gothic" w:hAnsi="Century Gothic"/>
        </w:rPr>
      </w:pPr>
    </w:p>
    <w:p w14:paraId="44F11294" w14:textId="77777777" w:rsidR="0029279E" w:rsidRDefault="0029279E">
      <w:pPr>
        <w:rPr>
          <w:rFonts w:ascii="Century Gothic" w:hAnsi="Century Gothic"/>
        </w:rPr>
      </w:pPr>
    </w:p>
    <w:sectPr w:rsidR="0029279E" w:rsidSect="009B5228">
      <w:pgSz w:w="11906" w:h="16838"/>
      <w:pgMar w:top="851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8"/>
    <w:rsid w:val="00003BF4"/>
    <w:rsid w:val="000131D1"/>
    <w:rsid w:val="00143E5F"/>
    <w:rsid w:val="00191432"/>
    <w:rsid w:val="001933AC"/>
    <w:rsid w:val="001942B5"/>
    <w:rsid w:val="001C4254"/>
    <w:rsid w:val="00236B86"/>
    <w:rsid w:val="0029279E"/>
    <w:rsid w:val="00312A77"/>
    <w:rsid w:val="0031597C"/>
    <w:rsid w:val="003244DD"/>
    <w:rsid w:val="003250CE"/>
    <w:rsid w:val="003478BF"/>
    <w:rsid w:val="003800E8"/>
    <w:rsid w:val="003E1D68"/>
    <w:rsid w:val="0044673A"/>
    <w:rsid w:val="004949DA"/>
    <w:rsid w:val="004A2CB3"/>
    <w:rsid w:val="004B7B1D"/>
    <w:rsid w:val="004D65DD"/>
    <w:rsid w:val="005033E1"/>
    <w:rsid w:val="00511AE2"/>
    <w:rsid w:val="00564F93"/>
    <w:rsid w:val="006946CC"/>
    <w:rsid w:val="00700A34"/>
    <w:rsid w:val="007134F7"/>
    <w:rsid w:val="007876A8"/>
    <w:rsid w:val="007B1A61"/>
    <w:rsid w:val="007C3857"/>
    <w:rsid w:val="00804632"/>
    <w:rsid w:val="008F2AF8"/>
    <w:rsid w:val="00923B07"/>
    <w:rsid w:val="00965A87"/>
    <w:rsid w:val="00981F09"/>
    <w:rsid w:val="00982867"/>
    <w:rsid w:val="009B5228"/>
    <w:rsid w:val="00AF0C79"/>
    <w:rsid w:val="00C72487"/>
    <w:rsid w:val="00C966AA"/>
    <w:rsid w:val="00CB1A83"/>
    <w:rsid w:val="00CC2C17"/>
    <w:rsid w:val="00D00F37"/>
    <w:rsid w:val="00D025D9"/>
    <w:rsid w:val="00F10A8C"/>
    <w:rsid w:val="00F26F73"/>
    <w:rsid w:val="00F52635"/>
    <w:rsid w:val="00F65970"/>
    <w:rsid w:val="00FB2EC9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7ADD2D2D"/>
  <w15:docId w15:val="{6BBC2D05-5C9F-4895-BD90-B4FB0DE1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B52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9B52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5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52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C42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42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425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4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bettina.kraettli@afg.gr.c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wappen+graub%C3%BCnden&amp;source=images&amp;cd=&amp;cad=rja&amp;docid=XNiRFqBZmPn0bM&amp;tbnid=bl5IoB9LzfT1QM:&amp;ved=0CAUQjRw&amp;url=http://www.gr.ch/DE/institutionen/verwaltung/staka/dmz/dokumentation/Seiten/uml.aspx&amp;ei=ty5QUYPjNoKxO7qPgZAK&amp;bvm=bv.44158598,d.Yms&amp;psig=AFQjCNGZg1djs41UioF2a7Ymu6LCbAVVEg&amp;ust=1364295732505669" TargetMode="External"/><Relationship Id="rId11" Type="http://schemas.openxmlformats.org/officeDocument/2006/relationships/hyperlink" Target="mailto:bettina.kraettli@afg.g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fg.g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fg/afg/aktuelles/gemeindetagung/Seiten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E575648B-E824-4809-A595-5573901C9BF2}"/>
</file>

<file path=customXml/itemProps2.xml><?xml version="1.0" encoding="utf-8"?>
<ds:datastoreItem xmlns:ds="http://schemas.openxmlformats.org/officeDocument/2006/customXml" ds:itemID="{6AE17EE4-4BD0-4D99-88C3-1DD7404D4D94}"/>
</file>

<file path=customXml/itemProps3.xml><?xml version="1.0" encoding="utf-8"?>
<ds:datastoreItem xmlns:ds="http://schemas.openxmlformats.org/officeDocument/2006/customXml" ds:itemID="{9965B8D5-5377-468A-8E30-CEA92553E20B}"/>
</file>

<file path=customXml/itemProps4.xml><?xml version="1.0" encoding="utf-8"?>
<ds:datastoreItem xmlns:ds="http://schemas.openxmlformats.org/officeDocument/2006/customXml" ds:itemID="{D8F2A35B-AC0D-4418-AD24-B06D5326A7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ttli Bettina</dc:creator>
  <cp:lastModifiedBy>Fritschi Sandra</cp:lastModifiedBy>
  <cp:revision>13</cp:revision>
  <cp:lastPrinted>2015-07-14T05:37:00Z</cp:lastPrinted>
  <dcterms:created xsi:type="dcterms:W3CDTF">2023-06-19T07:51:00Z</dcterms:created>
  <dcterms:modified xsi:type="dcterms:W3CDTF">2023-06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